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3D64" w14:textId="39655D1B" w:rsidR="00BB4572" w:rsidRPr="00110376" w:rsidRDefault="00BB4572" w:rsidP="00BB4572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131BDD4D" w14:textId="0C426A14" w:rsidR="00BB4572" w:rsidRPr="00110376" w:rsidRDefault="00BB4572" w:rsidP="00BB4572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Pr="00110376">
        <w:rPr>
          <w:b/>
        </w:rPr>
        <w:br/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</w:rPr>
        <w:t>исторического топографического (ситуационного) плана М 1:2000 по имеющимся материалам»</w:t>
      </w:r>
    </w:p>
    <w:p w14:paraId="2F05A0C0" w14:textId="77777777" w:rsidR="00BB4572" w:rsidRPr="00110376" w:rsidRDefault="00BB4572" w:rsidP="00BB457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BB4572" w:rsidRPr="00110376" w14:paraId="2356A21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F4AE0F" w14:textId="77777777" w:rsidR="00BB4572" w:rsidRPr="00110376" w:rsidRDefault="00BB4572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633CB" w14:textId="77777777" w:rsidR="00BB4572" w:rsidRPr="00110376" w:rsidRDefault="00BB4572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DAB04" w14:textId="77777777" w:rsidR="00BB4572" w:rsidRPr="00110376" w:rsidRDefault="00BB4572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BD8880B" w14:textId="74166E28" w:rsidR="00714F01" w:rsidRDefault="00714F01" w:rsidP="00714F01">
      <w:pPr>
        <w:rPr>
          <w:sz w:val="20"/>
          <w:szCs w:val="20"/>
        </w:rPr>
      </w:pPr>
    </w:p>
    <w:p w14:paraId="1B8CF6FC" w14:textId="2D887AE1" w:rsidR="001578EC" w:rsidRPr="001578EC" w:rsidRDefault="001578EC" w:rsidP="001578EC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Категория заказчик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714F01" w:rsidRPr="00110376" w14:paraId="46577FA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50FCFA9E" w14:textId="77777777" w:rsidR="00714F01" w:rsidRPr="00110376" w:rsidRDefault="00714F01" w:rsidP="006D5551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758DE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88EB7B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BE9550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7310C7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07652116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25C90FF2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58E6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E5F1CC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79DECD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18E5D82E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DB30ED3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C9994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ACB64E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DAABA0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F6D211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5AB7C5ED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315E2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B4948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72240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39DBF3" w14:textId="77777777" w:rsidR="00714F01" w:rsidRPr="000D1DEA" w:rsidRDefault="00714F01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714F01" w:rsidRPr="00110376" w14:paraId="0FFFA8AD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7310E55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5D57DDDF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5DF6A77F" w14:textId="77777777" w:rsidR="00714F01" w:rsidRPr="00110376" w:rsidRDefault="00714F01" w:rsidP="006D5551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84AB3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AA703F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A0EAFD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3DE67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714F01" w:rsidRPr="00110376" w14:paraId="1FA84AD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EE7A6A8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F12B0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DC8D9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DF03F9" w14:textId="77777777" w:rsidR="00714F01" w:rsidRPr="00110376" w:rsidRDefault="00714F01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4F01" w:rsidRPr="00110376" w14:paraId="14E3022D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64AE202" w14:textId="77777777" w:rsidR="00714F01" w:rsidRPr="00110376" w:rsidRDefault="00714F01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CD3567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67F9E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ADAAA03" w14:textId="535979D1" w:rsidR="00714F01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714F01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B91838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714F01" w:rsidRPr="00110376" w14:paraId="6320338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3D7260D" w14:textId="77777777" w:rsidR="00714F01" w:rsidRPr="00110376" w:rsidRDefault="00714F01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DBB948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E2F6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92CF1B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701AD6DF" w14:textId="240A5793" w:rsidR="00714F01" w:rsidRDefault="00714F01" w:rsidP="007A68DC">
      <w:pPr>
        <w:rPr>
          <w:sz w:val="20"/>
          <w:szCs w:val="20"/>
        </w:rPr>
      </w:pPr>
    </w:p>
    <w:p w14:paraId="5720499E" w14:textId="77777777" w:rsidR="004D2CB3" w:rsidRPr="00110376" w:rsidRDefault="004D2CB3" w:rsidP="004D2CB3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4D2CB3" w:rsidRPr="00110376" w14:paraId="1CD38199" w14:textId="77777777" w:rsidTr="006222AB">
        <w:tc>
          <w:tcPr>
            <w:tcW w:w="10206" w:type="dxa"/>
            <w:gridSpan w:val="2"/>
          </w:tcPr>
          <w:p w14:paraId="0CB52830" w14:textId="77777777" w:rsidR="004D2CB3" w:rsidRPr="00110376" w:rsidRDefault="004D2CB3" w:rsidP="006222AB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3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4D2CB3" w:rsidRPr="00110376" w14:paraId="5E89A435" w14:textId="77777777" w:rsidTr="006222AB">
        <w:tc>
          <w:tcPr>
            <w:tcW w:w="2182" w:type="dxa"/>
          </w:tcPr>
          <w:p w14:paraId="791F7AFC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7BDFC6C" w14:textId="77777777" w:rsidR="004D2CB3" w:rsidRPr="00110376" w:rsidRDefault="004D2CB3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4D2CB3" w:rsidRPr="00110376" w14:paraId="083445EF" w14:textId="77777777" w:rsidTr="006222AB">
        <w:tc>
          <w:tcPr>
            <w:tcW w:w="2182" w:type="dxa"/>
          </w:tcPr>
          <w:p w14:paraId="616D7173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3EA62DB5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  <w:tr w:rsidR="004D2CB3" w:rsidRPr="00110376" w14:paraId="65A0A64D" w14:textId="77777777" w:rsidTr="006222AB">
        <w:tc>
          <w:tcPr>
            <w:tcW w:w="2182" w:type="dxa"/>
          </w:tcPr>
          <w:p w14:paraId="586B98BF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32CFB6B2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  <w:tr w:rsidR="004D2CB3" w:rsidRPr="00110376" w14:paraId="444FBEFC" w14:textId="77777777" w:rsidTr="006222AB">
        <w:trPr>
          <w:trHeight w:val="213"/>
        </w:trPr>
        <w:tc>
          <w:tcPr>
            <w:tcW w:w="2182" w:type="dxa"/>
          </w:tcPr>
          <w:p w14:paraId="5F18B76E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5241E089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</w:tbl>
    <w:p w14:paraId="425EB3DF" w14:textId="77777777" w:rsidR="004D2CB3" w:rsidRPr="00110376" w:rsidRDefault="004D2CB3" w:rsidP="004D2CB3">
      <w:pPr>
        <w:ind w:right="-5" w:firstLine="284"/>
        <w:jc w:val="both"/>
        <w:rPr>
          <w:sz w:val="20"/>
          <w:szCs w:val="20"/>
        </w:rPr>
      </w:pPr>
    </w:p>
    <w:p w14:paraId="4FC8609D" w14:textId="402F937E" w:rsidR="00634710" w:rsidRPr="00110376" w:rsidRDefault="00634710" w:rsidP="00634710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634710" w:rsidRPr="00110376" w14:paraId="52475206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129ECE9E" w14:textId="77777777" w:rsidR="00634710" w:rsidRPr="00110376" w:rsidRDefault="00634710" w:rsidP="00E06527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1693779" w14:textId="77777777" w:rsidR="00634710" w:rsidRPr="00110376" w:rsidRDefault="00634710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820003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2743644C" w14:textId="77777777" w:rsidTr="00E06527">
        <w:trPr>
          <w:trHeight w:val="280"/>
        </w:trPr>
        <w:tc>
          <w:tcPr>
            <w:tcW w:w="492" w:type="dxa"/>
            <w:vMerge/>
          </w:tcPr>
          <w:p w14:paraId="15228F6B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9E4AA2D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6163EE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2A45AD48" w14:textId="77777777" w:rsidTr="00E06527">
        <w:trPr>
          <w:trHeight w:val="271"/>
        </w:trPr>
        <w:tc>
          <w:tcPr>
            <w:tcW w:w="492" w:type="dxa"/>
            <w:vMerge/>
          </w:tcPr>
          <w:p w14:paraId="5F6B9259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CDA38E6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9DDB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08E1B3EC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E156B03" w14:textId="77777777" w:rsidR="00634710" w:rsidRPr="00110376" w:rsidRDefault="00634710" w:rsidP="00E06527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26B73359" w14:textId="77777777" w:rsidR="00634710" w:rsidRPr="00110376" w:rsidRDefault="00634710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39AE54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5B1401C7" w14:textId="77777777" w:rsidTr="00E06527">
        <w:trPr>
          <w:trHeight w:val="279"/>
        </w:trPr>
        <w:tc>
          <w:tcPr>
            <w:tcW w:w="492" w:type="dxa"/>
            <w:vMerge/>
          </w:tcPr>
          <w:p w14:paraId="55C00B52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37F3788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4815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</w:tbl>
    <w:p w14:paraId="29951952" w14:textId="77777777" w:rsidR="00634710" w:rsidRPr="00110376" w:rsidRDefault="00634710" w:rsidP="00634710">
      <w:pPr>
        <w:ind w:right="-5" w:firstLine="284"/>
        <w:jc w:val="both"/>
        <w:rPr>
          <w:sz w:val="20"/>
          <w:szCs w:val="20"/>
        </w:rPr>
      </w:pPr>
    </w:p>
    <w:p w14:paraId="779FCB5D" w14:textId="1421F790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043"/>
      </w:tblGrid>
      <w:tr w:rsidR="00BB4572" w:rsidRPr="00110376" w14:paraId="4A1EFBDF" w14:textId="77777777" w:rsidTr="00FC72EB">
        <w:tc>
          <w:tcPr>
            <w:tcW w:w="10065" w:type="dxa"/>
            <w:gridSpan w:val="3"/>
            <w:vAlign w:val="center"/>
          </w:tcPr>
          <w:p w14:paraId="4849967C" w14:textId="4772FC09" w:rsidR="00BB4572" w:rsidRPr="00110376" w:rsidRDefault="00BB4572" w:rsidP="006B223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на </w:t>
            </w:r>
            <w:r w:rsidR="00346B5A" w:rsidRPr="00110376">
              <w:rPr>
                <w:sz w:val="20"/>
                <w:szCs w:val="20"/>
              </w:rPr>
              <w:t>со</w:t>
            </w:r>
            <w:r w:rsidR="00895186" w:rsidRPr="00110376">
              <w:rPr>
                <w:sz w:val="20"/>
                <w:szCs w:val="20"/>
              </w:rPr>
              <w:t>з</w:t>
            </w:r>
            <w:r w:rsidR="00346B5A" w:rsidRPr="00110376">
              <w:rPr>
                <w:sz w:val="20"/>
                <w:szCs w:val="20"/>
              </w:rPr>
              <w:t>да</w:t>
            </w:r>
            <w:r w:rsidR="00895186" w:rsidRPr="00110376">
              <w:rPr>
                <w:sz w:val="20"/>
                <w:szCs w:val="20"/>
              </w:rPr>
              <w:t>ть</w:t>
            </w:r>
            <w:r w:rsidR="00346B5A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b/>
                <w:sz w:val="20"/>
                <w:szCs w:val="20"/>
              </w:rPr>
              <w:t>исторически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топографически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(ситуационны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>) план М 1:2000</w:t>
            </w:r>
            <w:r w:rsidR="00ED2E76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BB4572" w:rsidRPr="00110376" w14:paraId="67223C71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1B17846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FDC3D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6890DC96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 № 1: по состоянию на _____________ год;</w:t>
            </w:r>
          </w:p>
          <w:p w14:paraId="186B4AD3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BB4572" w:rsidRPr="00110376" w14:paraId="2297869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775B94F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аницыЗУ2"/>
            <w:bookmarkEnd w:id="1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2C1A5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28F35E44" w14:textId="7EA66C0B" w:rsidR="00BB4572" w:rsidRDefault="00A4412B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  <w:r w:rsidR="009F540A" w:rsidRPr="00967CB2">
              <w:rPr>
                <w:sz w:val="20"/>
                <w:szCs w:val="20"/>
              </w:rPr>
              <w:t xml:space="preserve">___________________________, </w:t>
            </w:r>
            <w:r w:rsidR="00B214BB">
              <w:rPr>
                <w:sz w:val="20"/>
                <w:szCs w:val="20"/>
              </w:rPr>
              <w:t>и обязательно</w:t>
            </w:r>
            <w:r w:rsidR="009F540A" w:rsidRPr="00967CB2">
              <w:rPr>
                <w:sz w:val="20"/>
                <w:szCs w:val="20"/>
              </w:rPr>
              <w:t xml:space="preserve"> в формате, позволяющем копировать значения координат характерных точек границ земельного участка</w:t>
            </w:r>
            <w:r w:rsidR="009F540A">
              <w:rPr>
                <w:sz w:val="20"/>
                <w:szCs w:val="20"/>
              </w:rPr>
              <w:t xml:space="preserve"> (</w:t>
            </w:r>
            <w:r w:rsidR="009F540A">
              <w:rPr>
                <w:sz w:val="20"/>
                <w:szCs w:val="20"/>
                <w:lang w:val="en-US"/>
              </w:rPr>
              <w:t>doc</w:t>
            </w:r>
            <w:r w:rsidR="009F540A">
              <w:rPr>
                <w:sz w:val="20"/>
                <w:szCs w:val="20"/>
              </w:rPr>
              <w:t xml:space="preserve">, </w:t>
            </w:r>
            <w:proofErr w:type="spellStart"/>
            <w:r w:rsidR="009F540A">
              <w:rPr>
                <w:sz w:val="20"/>
                <w:szCs w:val="20"/>
                <w:lang w:val="en-US"/>
              </w:rPr>
              <w:t>xls</w:t>
            </w:r>
            <w:proofErr w:type="spellEnd"/>
            <w:r w:rsidR="009F540A" w:rsidRPr="0095206D">
              <w:rPr>
                <w:sz w:val="20"/>
                <w:szCs w:val="20"/>
              </w:rPr>
              <w:t>,</w:t>
            </w:r>
            <w:r w:rsidR="009F540A">
              <w:rPr>
                <w:sz w:val="20"/>
                <w:szCs w:val="20"/>
              </w:rPr>
              <w:t xml:space="preserve"> </w:t>
            </w:r>
            <w:r w:rsidR="009F540A">
              <w:rPr>
                <w:sz w:val="20"/>
                <w:szCs w:val="20"/>
                <w:lang w:val="en-US"/>
              </w:rPr>
              <w:t>txt</w:t>
            </w:r>
            <w:r w:rsidR="009F540A" w:rsidRPr="00B040D1">
              <w:rPr>
                <w:sz w:val="20"/>
                <w:szCs w:val="20"/>
              </w:rPr>
              <w:t xml:space="preserve">, </w:t>
            </w:r>
            <w:r w:rsidR="009F540A">
              <w:rPr>
                <w:sz w:val="20"/>
                <w:szCs w:val="20"/>
                <w:lang w:val="en-US"/>
              </w:rPr>
              <w:t>pdf</w:t>
            </w:r>
            <w:r w:rsidR="009F540A" w:rsidRPr="00B040D1">
              <w:rPr>
                <w:sz w:val="20"/>
                <w:szCs w:val="20"/>
              </w:rPr>
              <w:t xml:space="preserve"> </w:t>
            </w:r>
            <w:r w:rsidR="009F540A">
              <w:rPr>
                <w:sz w:val="20"/>
                <w:szCs w:val="20"/>
              </w:rPr>
              <w:t>(редактируемый))</w:t>
            </w:r>
          </w:p>
          <w:p w14:paraId="03DBCEC1" w14:textId="31807ACA" w:rsidR="00BB7E26" w:rsidRPr="00110376" w:rsidRDefault="00BB7E26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BB4572" w:rsidRPr="00110376" w14:paraId="554A08BC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A13762C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9409D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43209D94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  <w:tr w:rsidR="00BB4572" w:rsidRPr="00110376" w14:paraId="2987B77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43E0990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1970E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770CC155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условия:</w:t>
            </w:r>
          </w:p>
          <w:p w14:paraId="3F61E47F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10ED4DC0" w14:textId="77777777" w:rsidR="00020C45" w:rsidRDefault="00020C45" w:rsidP="00020C45">
      <w:pPr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020C45" w:rsidRPr="00110376" w14:paraId="16EB5972" w14:textId="77777777" w:rsidTr="000F46CD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6128A3A" w14:textId="77777777" w:rsidR="00020C45" w:rsidRPr="00110376" w:rsidRDefault="00020C45" w:rsidP="00020C45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DB4B4" w14:textId="77777777" w:rsidR="00020C45" w:rsidRPr="00110376" w:rsidRDefault="00020C45" w:rsidP="000F46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501A2ADE" w14:textId="77777777" w:rsidR="00020C45" w:rsidRPr="00110376" w:rsidRDefault="00020C45" w:rsidP="000F46C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0D5AA0F2" w14:textId="77777777" w:rsidR="00020C45" w:rsidRDefault="00020C45" w:rsidP="00020C45">
      <w:pPr>
        <w:rPr>
          <w:sz w:val="20"/>
          <w:szCs w:val="20"/>
        </w:rPr>
      </w:pPr>
    </w:p>
    <w:p w14:paraId="5B59212F" w14:textId="638C1731" w:rsidR="00BB4572" w:rsidRDefault="00BB4572" w:rsidP="00BB4572">
      <w:pPr>
        <w:rPr>
          <w:sz w:val="20"/>
          <w:szCs w:val="20"/>
        </w:rPr>
      </w:pPr>
    </w:p>
    <w:p w14:paraId="055ADD59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BB4572" w:rsidRPr="00110376" w14:paraId="1E58934E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9EA4792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C87444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42158CD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BB4572" w:rsidRPr="00110376" w14:paraId="13A85E4B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717E137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БюджКоэф2"/>
            <w:bookmarkEnd w:id="2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27D890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5AC077E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B2C1D94" w14:textId="77777777" w:rsidR="00D92AFE" w:rsidRPr="00D92AFE" w:rsidRDefault="00D92AFE" w:rsidP="00D92AFE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5DF136C9" w14:textId="00C18586" w:rsidR="00BB4572" w:rsidRPr="00110376" w:rsidRDefault="0081149A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503"/>
      </w:tblGrid>
      <w:tr w:rsidR="00BB4572" w:rsidRPr="00110376" w14:paraId="68B44D46" w14:textId="77777777" w:rsidTr="00FC72EB">
        <w:tc>
          <w:tcPr>
            <w:tcW w:w="426" w:type="dxa"/>
            <w:vMerge w:val="restart"/>
            <w:vAlign w:val="center"/>
          </w:tcPr>
          <w:p w14:paraId="09CFAE64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F61DEFB" w14:textId="77777777" w:rsidR="00BB4572" w:rsidRPr="00110376" w:rsidRDefault="00BB4572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B4572" w:rsidRPr="00110376" w14:paraId="796062AC" w14:textId="77777777" w:rsidTr="00FC72EB">
        <w:tc>
          <w:tcPr>
            <w:tcW w:w="426" w:type="dxa"/>
            <w:vMerge/>
          </w:tcPr>
          <w:p w14:paraId="68056DA3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34C060B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90A932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76B7846E" w14:textId="3B02A567" w:rsidR="00BB4572" w:rsidRPr="00110376" w:rsidRDefault="0081149A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B4572" w:rsidRPr="00110376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BB4572" w:rsidRPr="00110376" w14:paraId="1A073899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1B6644A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4D320B7A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EF21B0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57EC29AA" w14:textId="25D5C995" w:rsidR="00BB4572" w:rsidRPr="00110376" w:rsidRDefault="0081149A" w:rsidP="00272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B4572" w:rsidRPr="00110376">
              <w:rPr>
                <w:sz w:val="20"/>
                <w:szCs w:val="20"/>
              </w:rPr>
              <w:t xml:space="preserve">аключение договора в виде бумажного документа </w:t>
            </w:r>
          </w:p>
        </w:tc>
      </w:tr>
      <w:tr w:rsidR="00BB4572" w:rsidRPr="00110376" w14:paraId="4EA3DE96" w14:textId="77777777" w:rsidTr="00FC72EB">
        <w:tc>
          <w:tcPr>
            <w:tcW w:w="426" w:type="dxa"/>
            <w:vMerge w:val="restart"/>
            <w:vAlign w:val="center"/>
          </w:tcPr>
          <w:p w14:paraId="22131742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16FF201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B4572" w:rsidRPr="00110376" w14:paraId="7514486D" w14:textId="77777777" w:rsidTr="00FC72EB">
        <w:tc>
          <w:tcPr>
            <w:tcW w:w="426" w:type="dxa"/>
            <w:vMerge/>
          </w:tcPr>
          <w:p w14:paraId="7F9F129B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499B6A7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0DF56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0484C8B4" w14:textId="27C5F3FC" w:rsidR="00BB4572" w:rsidRPr="00110376" w:rsidRDefault="0081149A" w:rsidP="00811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B4572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BB4572" w:rsidRPr="00110376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BB4572" w:rsidRPr="00110376" w14:paraId="4A1BEBCD" w14:textId="77777777" w:rsidTr="00DF352B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262B6FCA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6C6B53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E5247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728742D5" w14:textId="5B803A61" w:rsidR="00BB4572" w:rsidRPr="00110376" w:rsidRDefault="0081149A" w:rsidP="00811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B4572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BB4572" w:rsidRPr="00110376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81149A" w:rsidRPr="00110376" w14:paraId="13A316EC" w14:textId="77777777" w:rsidTr="00DF352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5E5B2BC" w14:textId="77777777" w:rsidR="0081149A" w:rsidRPr="00110376" w:rsidRDefault="0081149A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C55EB4" w14:textId="77777777" w:rsidR="0081149A" w:rsidRPr="00110376" w:rsidRDefault="0081149A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25CF0FEF" w14:textId="741D6648" w:rsidR="0081149A" w:rsidRDefault="0081149A" w:rsidP="00811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0C88DD80" w14:textId="77777777" w:rsidR="00137E42" w:rsidRPr="00110376" w:rsidRDefault="00137E42" w:rsidP="00D22D7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A100ECC" w14:textId="77777777" w:rsidR="00D22D79" w:rsidRPr="00110376" w:rsidRDefault="00D22D79" w:rsidP="00D22D79">
      <w:pPr>
        <w:pStyle w:val="ac"/>
        <w:numPr>
          <w:ilvl w:val="0"/>
          <w:numId w:val="10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Оплата будет осуществлена </w:t>
      </w:r>
      <w:r w:rsidRPr="00FF5C7F">
        <w:rPr>
          <w:sz w:val="20"/>
          <w:szCs w:val="20"/>
        </w:rPr>
        <w:t>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D22D79" w:rsidRPr="00110376" w14:paraId="66A6C0F5" w14:textId="77777777" w:rsidTr="00547D00">
        <w:tc>
          <w:tcPr>
            <w:tcW w:w="569" w:type="dxa"/>
            <w:tcBorders>
              <w:right w:val="single" w:sz="18" w:space="0" w:color="auto"/>
            </w:tcBorders>
          </w:tcPr>
          <w:p w14:paraId="45147775" w14:textId="77777777" w:rsidR="00D22D79" w:rsidRPr="00110376" w:rsidRDefault="00D22D79" w:rsidP="0015274A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37AB0E" w14:textId="77777777" w:rsidR="00D22D79" w:rsidRPr="00110376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1BAA12FA" w14:textId="77777777" w:rsidR="00D22D79" w:rsidRPr="00110376" w:rsidRDefault="00D22D79" w:rsidP="00547D0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D22D79" w:rsidRPr="00110376" w14:paraId="30A6421B" w14:textId="77777777" w:rsidTr="00547D00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2645636D" w14:textId="77777777" w:rsidR="00D22D79" w:rsidRPr="00110376" w:rsidRDefault="00D22D79" w:rsidP="0015274A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042011" w14:textId="77777777" w:rsidR="00D22D79" w:rsidRPr="00110376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6C4F135A" w14:textId="77777777" w:rsidR="00D22D79" w:rsidRPr="00110376" w:rsidRDefault="00D22D79" w:rsidP="00547D0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о счету</w:t>
            </w:r>
          </w:p>
        </w:tc>
      </w:tr>
    </w:tbl>
    <w:p w14:paraId="7542DA8D" w14:textId="77777777" w:rsidR="00D22D79" w:rsidRPr="00110376" w:rsidRDefault="00D22D79" w:rsidP="00D22D79">
      <w:pPr>
        <w:rPr>
          <w:sz w:val="20"/>
          <w:szCs w:val="20"/>
        </w:rPr>
      </w:pPr>
    </w:p>
    <w:p w14:paraId="2C31EC38" w14:textId="45EDEC66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B4572" w:rsidRPr="00110376" w14:paraId="7C58245F" w14:textId="77777777" w:rsidTr="00FC72EB">
        <w:tc>
          <w:tcPr>
            <w:tcW w:w="3544" w:type="dxa"/>
          </w:tcPr>
          <w:p w14:paraId="123FE488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82EF41F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7DD46E6C" w14:textId="77777777" w:rsidTr="00FC72EB">
        <w:tc>
          <w:tcPr>
            <w:tcW w:w="3544" w:type="dxa"/>
          </w:tcPr>
          <w:p w14:paraId="5C784BEB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E055682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147A0FA7" w14:textId="77777777" w:rsidTr="00FC72EB">
        <w:tc>
          <w:tcPr>
            <w:tcW w:w="3544" w:type="dxa"/>
          </w:tcPr>
          <w:p w14:paraId="599D2416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7C7E4DC2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7DE48064" w14:textId="77777777" w:rsidR="00CE657B" w:rsidRPr="00CE657B" w:rsidRDefault="00CE657B" w:rsidP="00CE657B">
      <w:pPr>
        <w:rPr>
          <w:sz w:val="20"/>
          <w:szCs w:val="20"/>
        </w:rPr>
      </w:pPr>
    </w:p>
    <w:p w14:paraId="47026AC8" w14:textId="5E299FCE" w:rsidR="00BB4572" w:rsidRPr="00CE657B" w:rsidRDefault="008C6D7C" w:rsidP="00CE657B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B4572" w:rsidRPr="00110376" w14:paraId="2A8C4DFB" w14:textId="77777777" w:rsidTr="00FC72EB">
        <w:trPr>
          <w:trHeight w:val="213"/>
        </w:trPr>
        <w:tc>
          <w:tcPr>
            <w:tcW w:w="5103" w:type="dxa"/>
          </w:tcPr>
          <w:p w14:paraId="42C756F8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7460398A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70FFE645" w14:textId="77777777" w:rsidTr="00FC72EB">
        <w:trPr>
          <w:trHeight w:val="213"/>
        </w:trPr>
        <w:tc>
          <w:tcPr>
            <w:tcW w:w="5103" w:type="dxa"/>
          </w:tcPr>
          <w:p w14:paraId="639870EB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6A30E64C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74CD2923" w14:textId="77777777" w:rsidR="0033741D" w:rsidRPr="00110376" w:rsidRDefault="0033741D" w:rsidP="0033741D">
      <w:pPr>
        <w:ind w:right="-5" w:firstLine="284"/>
        <w:jc w:val="both"/>
        <w:rPr>
          <w:sz w:val="20"/>
          <w:szCs w:val="20"/>
        </w:rPr>
      </w:pPr>
    </w:p>
    <w:p w14:paraId="2431DE27" w14:textId="3FD85CD0" w:rsidR="00BB4572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10556C" w14:paraId="2BF93A1B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4C51D4C4" w14:textId="77777777" w:rsidR="0010556C" w:rsidRDefault="0010556C" w:rsidP="00FA24F6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5C39E4" w14:textId="77777777" w:rsidR="0010556C" w:rsidRDefault="0010556C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3F25E61A" w14:textId="77777777" w:rsidR="0010556C" w:rsidRDefault="0010556C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10556C" w14:paraId="59BD67D5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1336DC4D" w14:textId="77777777" w:rsidR="0010556C" w:rsidRDefault="0010556C" w:rsidP="00FA24F6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AE3C2E" w14:textId="77777777" w:rsidR="0010556C" w:rsidRDefault="0010556C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4947921E" w14:textId="77777777" w:rsidR="0010556C" w:rsidRDefault="0010556C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10556C" w14:paraId="693F4734" w14:textId="77777777" w:rsidTr="00D570E3">
        <w:tc>
          <w:tcPr>
            <w:tcW w:w="10060" w:type="dxa"/>
            <w:gridSpan w:val="3"/>
          </w:tcPr>
          <w:p w14:paraId="5AD2EF9D" w14:textId="6A2310B4" w:rsidR="0010556C" w:rsidRDefault="0010556C" w:rsidP="00CA3563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345F4B25" w14:textId="7D525C8A" w:rsidR="0010556C" w:rsidRDefault="0010556C" w:rsidP="00221709">
      <w:pPr>
        <w:rPr>
          <w:sz w:val="20"/>
          <w:szCs w:val="20"/>
        </w:rPr>
      </w:pPr>
    </w:p>
    <w:p w14:paraId="2EC641E1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BB4572" w:rsidRPr="00110376" w14:paraId="772BA8F3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06DA188D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7EC9B75" w14:textId="77777777" w:rsidR="00BB4572" w:rsidRPr="00110376" w:rsidRDefault="00BB4572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14C739" w14:textId="43AF4752" w:rsidR="00BB4572" w:rsidRPr="00110376" w:rsidRDefault="00125824" w:rsidP="005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3" w:name="_GoBack"/>
            <w:bookmarkEnd w:id="3"/>
          </w:p>
        </w:tc>
      </w:tr>
      <w:tr w:rsidR="00BB4572" w:rsidRPr="00110376" w14:paraId="6B62BF74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60FD6AE9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FB5790" w14:textId="77777777" w:rsidR="00BB4572" w:rsidRPr="00110376" w:rsidRDefault="00BB4572" w:rsidP="00FC72EB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5B373B" w14:textId="3D7224ED" w:rsidR="00BB4572" w:rsidRPr="00110376" w:rsidRDefault="00031A0F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466D7D" w:rsidRPr="00110376" w14:paraId="38575017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4657A9FE" w14:textId="77777777" w:rsidR="00466D7D" w:rsidRPr="00110376" w:rsidRDefault="00466D7D" w:rsidP="00466D7D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C2161FF" w14:textId="77777777" w:rsidR="00466D7D" w:rsidRPr="00110376" w:rsidRDefault="00466D7D" w:rsidP="00466D7D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17B93C9F" w14:textId="5CFF7864" w:rsidR="00466D7D" w:rsidRPr="00110376" w:rsidRDefault="00466D7D" w:rsidP="00466D7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466D7D" w:rsidRPr="00110376" w14:paraId="69D97900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08A86244" w14:textId="77777777" w:rsidR="00466D7D" w:rsidRPr="00110376" w:rsidRDefault="00466D7D" w:rsidP="00466D7D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CE915C" w14:textId="77777777" w:rsidR="00466D7D" w:rsidRPr="00110376" w:rsidRDefault="00466D7D" w:rsidP="00466D7D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15AB5B47" w14:textId="4549B0B9" w:rsidR="00466D7D" w:rsidRPr="00110376" w:rsidRDefault="00466D7D" w:rsidP="00466D7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БюджКоэф2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7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466D7D" w:rsidRPr="00110376" w14:paraId="76464AEF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7450B060" w14:textId="77777777" w:rsidR="00466D7D" w:rsidRPr="00110376" w:rsidRDefault="00466D7D" w:rsidP="00466D7D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68B3D7F" w14:textId="77777777" w:rsidR="00466D7D" w:rsidRPr="00110376" w:rsidRDefault="00466D7D" w:rsidP="00466D7D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6C31D42" w14:textId="1CC810C4" w:rsidR="00466D7D" w:rsidRPr="00110376" w:rsidRDefault="00466D7D" w:rsidP="00466D7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ГраницыЗУ2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466D7D" w:rsidRPr="00110376" w14:paraId="62B23DF2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6A915BBA" w14:textId="77777777" w:rsidR="00466D7D" w:rsidRPr="00110376" w:rsidRDefault="00466D7D" w:rsidP="00466D7D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78E614" w14:textId="77777777" w:rsidR="00466D7D" w:rsidRPr="00110376" w:rsidRDefault="00466D7D" w:rsidP="00466D7D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4F8F9FB" w14:textId="77777777" w:rsidR="00466D7D" w:rsidRDefault="00466D7D" w:rsidP="00466D7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52C8F0B9" w14:textId="77777777" w:rsidR="00466D7D" w:rsidRDefault="00466D7D" w:rsidP="00466D7D">
            <w:pPr>
              <w:jc w:val="both"/>
              <w:rPr>
                <w:sz w:val="20"/>
                <w:szCs w:val="20"/>
              </w:rPr>
            </w:pPr>
          </w:p>
          <w:p w14:paraId="55E23904" w14:textId="546C1E08" w:rsidR="00466D7D" w:rsidRPr="00110376" w:rsidRDefault="00466D7D" w:rsidP="00466D7D">
            <w:pPr>
              <w:jc w:val="both"/>
              <w:rPr>
                <w:sz w:val="20"/>
                <w:szCs w:val="20"/>
              </w:rPr>
            </w:pPr>
          </w:p>
        </w:tc>
      </w:tr>
    </w:tbl>
    <w:p w14:paraId="69F291BE" w14:textId="091483E9" w:rsidR="00BB4572" w:rsidRDefault="00BB4572" w:rsidP="00BB4572">
      <w:pPr>
        <w:ind w:right="-5" w:firstLine="284"/>
        <w:jc w:val="both"/>
        <w:rPr>
          <w:sz w:val="20"/>
          <w:szCs w:val="20"/>
        </w:rPr>
      </w:pPr>
    </w:p>
    <w:p w14:paraId="73153B69" w14:textId="59992A67" w:rsidR="001578EC" w:rsidRPr="001578EC" w:rsidRDefault="001578EC" w:rsidP="001578EC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F100F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</w:p>
    <w:p w14:paraId="3B298450" w14:textId="77777777" w:rsidR="001578EC" w:rsidRDefault="001578EC" w:rsidP="00BB4572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431"/>
        <w:gridCol w:w="9200"/>
      </w:tblGrid>
      <w:tr w:rsidR="001578EC" w:rsidRPr="00110376" w14:paraId="5FF7AC1B" w14:textId="77777777" w:rsidTr="001578EC">
        <w:tc>
          <w:tcPr>
            <w:tcW w:w="575" w:type="dxa"/>
            <w:vMerge w:val="restart"/>
            <w:tcBorders>
              <w:right w:val="single" w:sz="2" w:space="0" w:color="auto"/>
            </w:tcBorders>
          </w:tcPr>
          <w:p w14:paraId="38E077C3" w14:textId="77777777" w:rsidR="001578EC" w:rsidRPr="00110376" w:rsidRDefault="001578EC" w:rsidP="00961A98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5F4571" w14:textId="77777777" w:rsidR="001578EC" w:rsidRPr="00110376" w:rsidRDefault="001578EC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1578EC" w:rsidRPr="00110376" w14:paraId="6EF5E774" w14:textId="77777777" w:rsidTr="001578EC">
        <w:tc>
          <w:tcPr>
            <w:tcW w:w="575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B928085" w14:textId="77777777" w:rsidR="001578EC" w:rsidRPr="00110376" w:rsidRDefault="001578EC" w:rsidP="00961A98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5939B1" w14:textId="77777777" w:rsidR="001578EC" w:rsidRPr="00110376" w:rsidRDefault="001578EC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2" w:space="0" w:color="auto"/>
              <w:left w:val="single" w:sz="12" w:space="0" w:color="auto"/>
            </w:tcBorders>
          </w:tcPr>
          <w:p w14:paraId="4007312A" w14:textId="77777777" w:rsidR="001578EC" w:rsidRPr="00110376" w:rsidRDefault="001578EC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1578EC" w:rsidRPr="00110376" w14:paraId="25EF8DDD" w14:textId="77777777" w:rsidTr="001578EC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6ABD4D1E" w14:textId="77777777" w:rsidR="001578EC" w:rsidRPr="00110376" w:rsidRDefault="001578EC" w:rsidP="00961A98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B445B06" w14:textId="77777777" w:rsidR="001578EC" w:rsidRPr="00110376" w:rsidRDefault="001578EC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0865014D" w14:textId="77777777" w:rsidR="001578EC" w:rsidRPr="00110376" w:rsidRDefault="001578EC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1578EC" w:rsidRPr="00110376" w14:paraId="766B3576" w14:textId="77777777" w:rsidTr="001578EC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7222152C" w14:textId="77777777" w:rsidR="001578EC" w:rsidRPr="00110376" w:rsidRDefault="001578EC" w:rsidP="00961A98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933A8A" w14:textId="77777777" w:rsidR="001578EC" w:rsidRPr="00110376" w:rsidRDefault="001578EC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4B3975DB" w14:textId="77777777" w:rsidR="001578EC" w:rsidRPr="00110376" w:rsidRDefault="001578EC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1578EC" w:rsidRPr="00110376" w14:paraId="4CBCCD83" w14:textId="77777777" w:rsidTr="001578EC">
        <w:trPr>
          <w:trHeight w:val="472"/>
        </w:trPr>
        <w:tc>
          <w:tcPr>
            <w:tcW w:w="575" w:type="dxa"/>
            <w:tcBorders>
              <w:right w:val="single" w:sz="12" w:space="0" w:color="auto"/>
            </w:tcBorders>
          </w:tcPr>
          <w:p w14:paraId="09EEE715" w14:textId="77777777" w:rsidR="001578EC" w:rsidRPr="00110376" w:rsidRDefault="001578EC" w:rsidP="00961A98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23C3CE" w14:textId="77777777" w:rsidR="001578EC" w:rsidRPr="00110376" w:rsidRDefault="001578EC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  <w:vAlign w:val="center"/>
          </w:tcPr>
          <w:p w14:paraId="501B91FF" w14:textId="77777777" w:rsidR="001578EC" w:rsidRPr="00110376" w:rsidRDefault="001578EC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03E53B19" w14:textId="77777777" w:rsidR="001578EC" w:rsidRPr="00110376" w:rsidRDefault="001578EC" w:rsidP="00BB4572">
      <w:pPr>
        <w:ind w:right="-5" w:firstLine="284"/>
        <w:jc w:val="both"/>
        <w:rPr>
          <w:sz w:val="20"/>
          <w:szCs w:val="20"/>
        </w:rPr>
      </w:pPr>
    </w:p>
    <w:p w14:paraId="19CE07E2" w14:textId="778C8186" w:rsidR="00BB4572" w:rsidRPr="00110376" w:rsidRDefault="00BB4572" w:rsidP="000F7225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lastRenderedPageBreak/>
        <w:t>предложение</w:t>
      </w:r>
      <w:r w:rsidRPr="00110376">
        <w:rPr>
          <w:sz w:val="20"/>
          <w:szCs w:val="20"/>
        </w:rPr>
        <w:t xml:space="preserve"> о заключении договора </w:t>
      </w:r>
      <w:r w:rsidR="000F7225" w:rsidRPr="00110376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7935D4" w:rsidRPr="00110376">
        <w:rPr>
          <w:sz w:val="20"/>
          <w:szCs w:val="20"/>
        </w:rPr>
        <w:fldChar w:fldCharType="begin"/>
      </w:r>
      <w:r w:rsidR="007935D4" w:rsidRPr="00110376">
        <w:rPr>
          <w:sz w:val="20"/>
          <w:szCs w:val="20"/>
        </w:rPr>
        <w:instrText xml:space="preserve"> REF  КонтактноеЛицо_3 \h \n  \* MERGEFORMAT </w:instrText>
      </w:r>
      <w:r w:rsidR="007935D4" w:rsidRPr="00110376">
        <w:rPr>
          <w:sz w:val="20"/>
          <w:szCs w:val="20"/>
        </w:rPr>
      </w:r>
      <w:r w:rsidR="007935D4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7935D4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1011251F" w14:textId="77777777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CC9DCB1" w14:textId="77777777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724689C" w14:textId="48D5C43F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7ACE21AE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50EEF776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A984F64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02AB440" w14:textId="3471B70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935D4" w:rsidRPr="00110376">
        <w:rPr>
          <w:sz w:val="20"/>
          <w:szCs w:val="20"/>
        </w:rPr>
        <w:fldChar w:fldCharType="begin"/>
      </w:r>
      <w:r w:rsidR="007935D4" w:rsidRPr="00110376">
        <w:rPr>
          <w:sz w:val="20"/>
          <w:szCs w:val="20"/>
        </w:rPr>
        <w:instrText xml:space="preserve"> REF  КонтактноеЛицо_3 \h \n  \* MERGEFORMAT </w:instrText>
      </w:r>
      <w:r w:rsidR="007935D4" w:rsidRPr="00110376">
        <w:rPr>
          <w:sz w:val="20"/>
          <w:szCs w:val="20"/>
        </w:rPr>
      </w:r>
      <w:r w:rsidR="007935D4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7935D4" w:rsidRPr="00110376">
        <w:rPr>
          <w:sz w:val="20"/>
          <w:szCs w:val="20"/>
        </w:rPr>
        <w:fldChar w:fldCharType="end"/>
      </w:r>
      <w:r w:rsidR="007935D4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151DE15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CC19581" w14:textId="2D9FB745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015AAF" w:rsidRPr="00110376">
        <w:rPr>
          <w:sz w:val="20"/>
          <w:szCs w:val="20"/>
        </w:rPr>
        <w:t>не</w:t>
      </w:r>
      <w:r w:rsidR="00015AAF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57D34AC6" w14:textId="250DD672" w:rsidR="00D75771" w:rsidRDefault="00D75771" w:rsidP="00186D6C">
      <w:pPr>
        <w:pStyle w:val="a3"/>
        <w:jc w:val="both"/>
      </w:pPr>
    </w:p>
    <w:p w14:paraId="6894DCFB" w14:textId="77777777" w:rsidR="006D6579" w:rsidRDefault="006D6579" w:rsidP="006D6579">
      <w:pPr>
        <w:pageBreakBefore/>
        <w:rPr>
          <w:sz w:val="28"/>
          <w:szCs w:val="28"/>
        </w:rPr>
      </w:pPr>
    </w:p>
    <w:p w14:paraId="31EE8A23" w14:textId="77777777" w:rsidR="006D6579" w:rsidRPr="00110376" w:rsidRDefault="006D6579" w:rsidP="006D6579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27362B58" w14:textId="77777777" w:rsidR="006D6579" w:rsidRPr="00110376" w:rsidRDefault="006D6579" w:rsidP="006D6579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6429A582" w14:textId="77777777" w:rsidR="006D6579" w:rsidRPr="00DB1D11" w:rsidRDefault="006D6579" w:rsidP="006D6579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6D6579" w:rsidRPr="00F87B22" w14:paraId="6EFD6475" w14:textId="77777777" w:rsidTr="0082521B">
        <w:tc>
          <w:tcPr>
            <w:tcW w:w="454" w:type="dxa"/>
          </w:tcPr>
          <w:p w14:paraId="2CBF6490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4581B736" w14:textId="77777777" w:rsidR="006D6579" w:rsidRPr="003B6AD2" w:rsidRDefault="006D6579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1C5E76B9" w14:textId="77777777" w:rsidR="006D6579" w:rsidRPr="003B6AD2" w:rsidRDefault="006D6579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6D6579" w:rsidRPr="00F87B22" w14:paraId="0038EB4A" w14:textId="77777777" w:rsidTr="0082521B">
        <w:tc>
          <w:tcPr>
            <w:tcW w:w="454" w:type="dxa"/>
          </w:tcPr>
          <w:p w14:paraId="0A03C0C3" w14:textId="77777777" w:rsidR="006D6579" w:rsidRPr="00F87B22" w:rsidRDefault="006D6579" w:rsidP="006D6579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D06ADD0" w14:textId="77777777" w:rsidR="006D6579" w:rsidRPr="00F87B22" w:rsidRDefault="006D6579" w:rsidP="006D6579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1446EE84" w14:textId="77777777" w:rsidR="006D6579" w:rsidRPr="00F87B22" w:rsidRDefault="006D6579" w:rsidP="006D6579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D6579" w:rsidRPr="00F87B22" w14:paraId="4F57966A" w14:textId="77777777" w:rsidTr="0082521B">
        <w:tc>
          <w:tcPr>
            <w:tcW w:w="454" w:type="dxa"/>
          </w:tcPr>
          <w:p w14:paraId="22A7253D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014C6736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6B204081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5CF84C63" w14:textId="77777777" w:rsidTr="0082521B">
        <w:tc>
          <w:tcPr>
            <w:tcW w:w="454" w:type="dxa"/>
          </w:tcPr>
          <w:p w14:paraId="6E324822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A062236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785B2DC8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5C39DDC6" w14:textId="77777777" w:rsidTr="0082521B">
        <w:trPr>
          <w:trHeight w:val="419"/>
        </w:trPr>
        <w:tc>
          <w:tcPr>
            <w:tcW w:w="454" w:type="dxa"/>
          </w:tcPr>
          <w:p w14:paraId="3C97602F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651CC56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5B18A9E0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607969FD" w14:textId="77777777" w:rsidTr="0082521B">
        <w:trPr>
          <w:trHeight w:val="412"/>
        </w:trPr>
        <w:tc>
          <w:tcPr>
            <w:tcW w:w="454" w:type="dxa"/>
            <w:vMerge w:val="restart"/>
          </w:tcPr>
          <w:p w14:paraId="32FDE83F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51C38144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5442F960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2865B264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5F1B6E95" w14:textId="77777777" w:rsidTr="0082521B">
        <w:trPr>
          <w:trHeight w:val="389"/>
        </w:trPr>
        <w:tc>
          <w:tcPr>
            <w:tcW w:w="454" w:type="dxa"/>
            <w:vMerge/>
          </w:tcPr>
          <w:p w14:paraId="2CE3E993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3E847E00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7BE2986B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FE3995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9F3D495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A2F2E98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16C60C7E" w14:textId="77777777" w:rsidTr="0082521B">
        <w:trPr>
          <w:trHeight w:val="272"/>
        </w:trPr>
        <w:tc>
          <w:tcPr>
            <w:tcW w:w="454" w:type="dxa"/>
            <w:vMerge/>
          </w:tcPr>
          <w:p w14:paraId="3A6E4383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3320DC52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0EB10691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5594CF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63AA284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2796936" w14:textId="77777777" w:rsidR="006D6579" w:rsidRPr="00961A98" w:rsidRDefault="006D6579" w:rsidP="008252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6D6579" w:rsidRPr="00F87B22" w14:paraId="7AA5D323" w14:textId="77777777" w:rsidTr="0082521B">
        <w:trPr>
          <w:trHeight w:val="431"/>
        </w:trPr>
        <w:tc>
          <w:tcPr>
            <w:tcW w:w="454" w:type="dxa"/>
          </w:tcPr>
          <w:p w14:paraId="46DA0960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35A68C48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516068EB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2341A2CA" w14:textId="77777777" w:rsidTr="0082521B">
        <w:trPr>
          <w:trHeight w:val="409"/>
        </w:trPr>
        <w:tc>
          <w:tcPr>
            <w:tcW w:w="454" w:type="dxa"/>
          </w:tcPr>
          <w:p w14:paraId="46A1E8C4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C6B7534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517C291A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5313F9EA" w14:textId="77777777" w:rsidTr="0082521B">
        <w:trPr>
          <w:trHeight w:val="185"/>
        </w:trPr>
        <w:tc>
          <w:tcPr>
            <w:tcW w:w="454" w:type="dxa"/>
            <w:vMerge w:val="restart"/>
          </w:tcPr>
          <w:p w14:paraId="280ED8C8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5C9F2960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0334F8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6D6579" w:rsidRPr="00F87B22" w14:paraId="0A0FBA62" w14:textId="77777777" w:rsidTr="0082521B">
        <w:trPr>
          <w:trHeight w:val="292"/>
        </w:trPr>
        <w:tc>
          <w:tcPr>
            <w:tcW w:w="454" w:type="dxa"/>
            <w:vMerge/>
          </w:tcPr>
          <w:p w14:paraId="40676E75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5B056049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ABEE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66BC096A" w14:textId="77777777" w:rsidTr="0082521B">
        <w:trPr>
          <w:trHeight w:val="262"/>
        </w:trPr>
        <w:tc>
          <w:tcPr>
            <w:tcW w:w="454" w:type="dxa"/>
            <w:vMerge w:val="restart"/>
          </w:tcPr>
          <w:p w14:paraId="186DEAE4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4BD8E386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5A9D7C72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6D6579" w:rsidRPr="00F87B22" w14:paraId="27429695" w14:textId="77777777" w:rsidTr="0082521B">
        <w:trPr>
          <w:trHeight w:val="165"/>
        </w:trPr>
        <w:tc>
          <w:tcPr>
            <w:tcW w:w="454" w:type="dxa"/>
            <w:vMerge/>
          </w:tcPr>
          <w:p w14:paraId="56C205D7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6C66FD3E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460E2231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62121F76" w14:textId="77777777" w:rsidTr="0082521B">
        <w:trPr>
          <w:trHeight w:val="1126"/>
        </w:trPr>
        <w:tc>
          <w:tcPr>
            <w:tcW w:w="454" w:type="dxa"/>
          </w:tcPr>
          <w:p w14:paraId="4097915E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1B0A8AE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4143D368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F87B22" w14:paraId="00D181D1" w14:textId="77777777" w:rsidTr="0082521B">
        <w:trPr>
          <w:trHeight w:val="315"/>
        </w:trPr>
        <w:tc>
          <w:tcPr>
            <w:tcW w:w="10093" w:type="dxa"/>
            <w:gridSpan w:val="6"/>
          </w:tcPr>
          <w:p w14:paraId="6C4DD42C" w14:textId="77777777" w:rsidR="006D6579" w:rsidRPr="00290F98" w:rsidRDefault="006D6579" w:rsidP="0082521B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6D6579" w:rsidRPr="00F87B22" w14:paraId="27297559" w14:textId="77777777" w:rsidTr="0082521B">
        <w:trPr>
          <w:trHeight w:val="845"/>
        </w:trPr>
        <w:tc>
          <w:tcPr>
            <w:tcW w:w="454" w:type="dxa"/>
          </w:tcPr>
          <w:p w14:paraId="006DDCB6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1B8E4EC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7D32F68D" w14:textId="77777777" w:rsidR="006D6579" w:rsidRPr="00F87B22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6D6579" w:rsidRPr="00110376" w14:paraId="711142AD" w14:textId="77777777" w:rsidTr="0082521B">
        <w:trPr>
          <w:trHeight w:val="1372"/>
        </w:trPr>
        <w:tc>
          <w:tcPr>
            <w:tcW w:w="454" w:type="dxa"/>
          </w:tcPr>
          <w:p w14:paraId="7C87ABC6" w14:textId="77777777" w:rsidR="006D6579" w:rsidRPr="00F87B22" w:rsidRDefault="006D6579" w:rsidP="006D6579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BD5BFF7" w14:textId="77777777" w:rsidR="006D6579" w:rsidRPr="00110376" w:rsidRDefault="006D6579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52325C71" w14:textId="77777777" w:rsidR="006D6579" w:rsidRPr="00110376" w:rsidRDefault="006D6579" w:rsidP="0082521B">
            <w:pPr>
              <w:jc w:val="both"/>
              <w:rPr>
                <w:sz w:val="22"/>
                <w:szCs w:val="22"/>
              </w:rPr>
            </w:pPr>
          </w:p>
        </w:tc>
      </w:tr>
    </w:tbl>
    <w:p w14:paraId="3E37C8B4" w14:textId="77777777" w:rsidR="006D6579" w:rsidRPr="00DB1D11" w:rsidRDefault="006D6579" w:rsidP="006D6579">
      <w:pPr>
        <w:rPr>
          <w:sz w:val="28"/>
          <w:szCs w:val="28"/>
        </w:rPr>
      </w:pPr>
    </w:p>
    <w:sectPr w:rsidR="006D6579" w:rsidRPr="00DB1D11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A8D8" w14:textId="77777777" w:rsidR="00AE1BA5" w:rsidRDefault="00AE1BA5" w:rsidP="00B36F38">
      <w:r>
        <w:separator/>
      </w:r>
    </w:p>
  </w:endnote>
  <w:endnote w:type="continuationSeparator" w:id="0">
    <w:p w14:paraId="37E48E31" w14:textId="77777777" w:rsidR="00AE1BA5" w:rsidRDefault="00AE1BA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9C83" w14:textId="77777777" w:rsidR="00AE1BA5" w:rsidRDefault="00AE1BA5" w:rsidP="00B36F38">
      <w:r>
        <w:separator/>
      </w:r>
    </w:p>
  </w:footnote>
  <w:footnote w:type="continuationSeparator" w:id="0">
    <w:p w14:paraId="7408BF27" w14:textId="77777777" w:rsidR="00AE1BA5" w:rsidRDefault="00AE1BA5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F1CC535" w:rsidR="00D2358A" w:rsidRPr="00B36F38" w:rsidRDefault="00D2358A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125824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D2358A" w:rsidRPr="003422EA" w:rsidRDefault="00D2358A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82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86D6C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D7D1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6579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642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5D61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1BA5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58A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B95-9F22-4869-BEFB-812F63A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7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7</cp:revision>
  <cp:lastPrinted>2021-10-14T12:39:00Z</cp:lastPrinted>
  <dcterms:created xsi:type="dcterms:W3CDTF">2021-03-26T08:28:00Z</dcterms:created>
  <dcterms:modified xsi:type="dcterms:W3CDTF">2021-11-02T09:16:00Z</dcterms:modified>
</cp:coreProperties>
</file>